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1F0B4" w14:textId="500A431D" w:rsidR="002F0321" w:rsidRDefault="002F0321">
      <w:r>
        <w:t>SCT221-c002-0030/2023</w:t>
      </w:r>
      <w:r>
        <w:br/>
        <w:t>FELIX MUINDE</w:t>
      </w:r>
      <w:r>
        <w:br/>
        <w:t>Applications Programming CAT</w:t>
      </w:r>
      <w:r>
        <w:br/>
      </w:r>
    </w:p>
    <w:p w14:paraId="56173ED9" w14:textId="2B7A4210" w:rsidR="002F0321" w:rsidRDefault="00DD29B6" w:rsidP="002F0321">
      <w:pPr>
        <w:keepNext/>
      </w:pPr>
      <w:r w:rsidRPr="00DD29B6">
        <w:drawing>
          <wp:inline distT="0" distB="0" distL="0" distR="0" wp14:anchorId="0C452B7E" wp14:editId="54A245C8">
            <wp:extent cx="5239481" cy="6477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6F12" w14:textId="40D22C96" w:rsidR="00013665" w:rsidRDefault="002F0321" w:rsidP="002F0321">
      <w:pPr>
        <w:pStyle w:val="Caption"/>
      </w:pPr>
      <w:r>
        <w:t xml:space="preserve">Figure </w:t>
      </w:r>
      <w:r w:rsidR="008549C3">
        <w:fldChar w:fldCharType="begin"/>
      </w:r>
      <w:r w:rsidR="008549C3">
        <w:instrText xml:space="preserve"> SEQ Figure \* ARABIC </w:instrText>
      </w:r>
      <w:r w:rsidR="008549C3">
        <w:fldChar w:fldCharType="separate"/>
      </w:r>
      <w:r w:rsidR="004914E7">
        <w:rPr>
          <w:noProof/>
        </w:rPr>
        <w:t>1</w:t>
      </w:r>
      <w:r w:rsidR="008549C3">
        <w:rPr>
          <w:noProof/>
        </w:rPr>
        <w:fldChar w:fldCharType="end"/>
      </w:r>
      <w:r>
        <w:t xml:space="preserve"> </w:t>
      </w:r>
      <w:r w:rsidRPr="00FD12AC">
        <w:t>Screenshot of Application</w:t>
      </w:r>
    </w:p>
    <w:p w14:paraId="2BC4D2C0" w14:textId="77777777" w:rsidR="00013665" w:rsidRDefault="00013665"/>
    <w:p w14:paraId="1BAE7D52" w14:textId="1337A6DC" w:rsidR="002F0321" w:rsidRDefault="002F0321">
      <w:r>
        <w:lastRenderedPageBreak/>
        <w:t>The application is meant to simulate a payroll processing system and generate a payslip for employees stored in an Access Database file.</w:t>
      </w:r>
      <w:r w:rsidR="00F84FB9">
        <w:t xml:space="preserve"> While also allowing users to input custom records.</w:t>
      </w:r>
    </w:p>
    <w:p w14:paraId="19E1B34D" w14:textId="5791958A" w:rsidR="002F0321" w:rsidRDefault="002F0321" w:rsidP="00337A5D">
      <w:pPr>
        <w:pStyle w:val="Heading1"/>
      </w:pPr>
      <w:r>
        <w:t>Source Code</w:t>
      </w:r>
    </w:p>
    <w:p w14:paraId="6CC1A4F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Import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TextSharp.text</w:t>
      </w:r>
      <w:proofErr w:type="spellEnd"/>
    </w:p>
    <w:p w14:paraId="5BE1F06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mports iTextSharp.text.pdf</w:t>
      </w:r>
    </w:p>
    <w:p w14:paraId="05D01EB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mports System.IO</w:t>
      </w:r>
    </w:p>
    <w:p w14:paraId="1C3846E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3603CFC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4B46B4F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Public Clas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frmPayroll</w:t>
      </w:r>
      <w:proofErr w:type="spellEnd"/>
    </w:p>
    <w:p w14:paraId="729895D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nectionString</w:t>
      </w:r>
      <w:proofErr w:type="spellEnd"/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y.Settings.ConnectionString</w:t>
      </w:r>
      <w:proofErr w:type="spellEnd"/>
    </w:p>
    <w:p w14:paraId="62B8F82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6D13C54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' With these we can store employee data temporarily while reading from the DB and navigate through records sequentially</w:t>
      </w:r>
    </w:p>
    <w:p w14:paraId="2A83427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Integer = 0</w:t>
      </w:r>
    </w:p>
    <w:p w14:paraId="08992F17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ataTable</w:t>
      </w:r>
      <w:proofErr w:type="spellEnd"/>
    </w:p>
    <w:p w14:paraId="77B03BC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F13002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C1467" w14:textId="6C17B800" w:rsidR="002F0321" w:rsidRDefault="002F0321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On loading the form, the first employee record is used to fill form and its various labels.</w:t>
      </w:r>
    </w:p>
    <w:p w14:paraId="45CB8EE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frmPayroll_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oa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yBase.Load</w:t>
      </w:r>
      <w:proofErr w:type="spellEnd"/>
    </w:p>
    <w:p w14:paraId="2D36D78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oadEmployeeRecord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2BF7A0E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55E37FC0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2575FD" w14:textId="7FEC1DAC" w:rsidR="002F0321" w:rsidRDefault="002F0321" w:rsidP="00337A5D">
      <w:pPr>
        <w:pStyle w:val="Heading2"/>
      </w:pPr>
      <w:r>
        <w:t>Employee Data Loading Function</w:t>
      </w:r>
      <w:r w:rsidR="00337A5D">
        <w:t>s</w:t>
      </w:r>
    </w:p>
    <w:p w14:paraId="13A8C27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oadEmployeeRecord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4C382CC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Using connection As New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OleDbConnection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nection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221AFCA7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Try</w:t>
      </w:r>
    </w:p>
    <w:p w14:paraId="005B602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nection.Open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4C843E3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Dim query As String = "SELECT Employees.*,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s.AccountNumb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s.Bank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" &amp;</w:t>
      </w:r>
    </w:p>
    <w:p w14:paraId="085478F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FROM Employees " &amp;</w:t>
      </w:r>
    </w:p>
    <w:p w14:paraId="2BB2471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INNER JOIN Accounts ON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s.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s.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" &amp;</w:t>
      </w:r>
    </w:p>
    <w:p w14:paraId="715D4A1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WHERE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s.Activ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True " &amp;</w:t>
      </w:r>
    </w:p>
    <w:p w14:paraId="22F12CCE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ORDER BY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s.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</w:p>
    <w:p w14:paraId="19508E77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Dim adapter As New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OleDbDataAdapt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query, connection)</w:t>
      </w:r>
    </w:p>
    <w:p w14:paraId="4276247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</w:t>
      </w:r>
      <w:proofErr w:type="spellEnd"/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New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ataTabl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49622D7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dapter.Fill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5677239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339C5CC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If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.Rows.Coun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&gt; 0 Then</w:t>
      </w:r>
    </w:p>
    <w:p w14:paraId="109EFAE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0</w:t>
      </w:r>
    </w:p>
    <w:p w14:paraId="3E0B6E5E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PopulateEmployeeDetail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5795E3D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Else</w:t>
      </w:r>
    </w:p>
    <w:p w14:paraId="2C51905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"No active records found.")</w:t>
      </w:r>
    </w:p>
    <w:p w14:paraId="501AEAB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End If</w:t>
      </w:r>
    </w:p>
    <w:p w14:paraId="33AA4BA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Catch ex As Exception</w:t>
      </w:r>
    </w:p>
    <w:p w14:paraId="2725778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"Error loading data: " &amp;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x.Messag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636817F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End Try</w:t>
      </w:r>
    </w:p>
    <w:p w14:paraId="2B6B497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Using</w:t>
      </w:r>
    </w:p>
    <w:p w14:paraId="4DEE876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52CCD86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1796AF6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PopulateEmployeeDetail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ndex As Integer)</w:t>
      </w:r>
    </w:p>
    <w:p w14:paraId="0AD4B16E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If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sNo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Nothing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ndAlso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.Rows.Coun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&gt; index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ndAlso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index &gt;= 0 Then</w:t>
      </w:r>
    </w:p>
    <w:p w14:paraId="1CA791B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lastRenderedPageBreak/>
        <w:t xml:space="preserve">            Dim row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ataR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.Row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index)</w:t>
      </w:r>
    </w:p>
    <w:p w14:paraId="638E01A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DLabelText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59E169C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FirstNam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First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37A3236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SecondNam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ast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0890E2E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Department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Department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395EA21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Position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Position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7E7E5B0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Rat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vert.ToDecimal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HourlyRat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5077C8C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AccNo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Numb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1E5D757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Bank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ow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ank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026F6E6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If</w:t>
      </w:r>
    </w:p>
    <w:p w14:paraId="07EA628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45D255A5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2C76CC" w14:textId="35ED416A" w:rsidR="00013665" w:rsidRDefault="00337A5D" w:rsidP="00337A5D">
      <w:pPr>
        <w:pStyle w:val="Heading2"/>
      </w:pPr>
      <w:r>
        <w:t>Clear fields functions</w:t>
      </w:r>
    </w:p>
    <w:p w14:paraId="11D62ED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earDate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60CF2FC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tpStart.CustomForma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""</w:t>
      </w:r>
    </w:p>
    <w:p w14:paraId="0768474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tpEnd.CustomForma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""</w:t>
      </w:r>
    </w:p>
    <w:p w14:paraId="46821BF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0876E78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549C42D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ear_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ick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tnClear.Click</w:t>
      </w:r>
      <w:proofErr w:type="spellEnd"/>
    </w:p>
    <w:p w14:paraId="3FC9800C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</w:pP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ate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Clear_Click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(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btnClear.Click</w:t>
      </w:r>
      <w:proofErr w:type="spellEnd"/>
    </w:p>
    <w:p w14:paraId="30421F4E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IDLabelText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= ""</w:t>
      </w:r>
    </w:p>
    <w:p w14:paraId="73B7D018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txtSearchBox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= ""</w:t>
      </w:r>
    </w:p>
    <w:p w14:paraId="6DB723F9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lblBank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= ""</w:t>
      </w:r>
    </w:p>
    <w:p w14:paraId="25EC0005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lblRat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= ""</w:t>
      </w:r>
    </w:p>
    <w:p w14:paraId="69C97D55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lblAccNo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= ""</w:t>
      </w:r>
    </w:p>
    <w:p w14:paraId="53EEDF1C" w14:textId="77777777" w:rsidR="00337A5D" w:rsidRPr="00337A5D" w:rsidRDefault="00337A5D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ClearDate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  <w:highlight w:val="white"/>
        </w:rPr>
        <w:t>()</w:t>
      </w:r>
      <w:proofErr w:type="gramEnd"/>
    </w:p>
    <w:p w14:paraId="23525B70" w14:textId="0DF20F50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298A943B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F33EAC" w14:textId="11E819E9" w:rsidR="00337A5D" w:rsidRDefault="00337A5D" w:rsidP="00337A5D">
      <w:pPr>
        <w:pStyle w:val="Heading2"/>
      </w:pPr>
      <w:r>
        <w:t>Calculate Total Pay</w:t>
      </w:r>
    </w:p>
    <w:p w14:paraId="44656C4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alcPay_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ick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tnCalcPay.Click</w:t>
      </w:r>
      <w:proofErr w:type="spellEnd"/>
    </w:p>
    <w:p w14:paraId="01F7DFA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tartDat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Date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tpStart.Value</w:t>
      </w:r>
      <w:proofErr w:type="spellEnd"/>
    </w:p>
    <w:p w14:paraId="1D4AABF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ndDat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Date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tpEnd.Value</w:t>
      </w:r>
      <w:proofErr w:type="spellEnd"/>
    </w:p>
    <w:p w14:paraId="54B39DA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rate As Decimal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In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Rat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09B3599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differenc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imeSpan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ndDat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-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tartDat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40800A5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Day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Integer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In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difference.TotalDay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 + 1</w:t>
      </w:r>
    </w:p>
    <w:p w14:paraId="0B1945F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639E85A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' We assume they are working only 8hrs and not being paid overtime and a flat Tax Rate of 12.5%</w:t>
      </w:r>
    </w:p>
    <w:p w14:paraId="537923F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Pay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Decimal = rate *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Day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* 8</w:t>
      </w:r>
    </w:p>
    <w:p w14:paraId="69668B1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sxDu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Decimal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Pay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* 0.125</w:t>
      </w:r>
    </w:p>
    <w:p w14:paraId="1DF28D3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finalTotal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Decimal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Pay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-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sxDue</w:t>
      </w:r>
      <w:proofErr w:type="spellEnd"/>
    </w:p>
    <w:p w14:paraId="7D20D9C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704FED8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' Prevent time travel and silly values like negative working days</w:t>
      </w:r>
    </w:p>
    <w:p w14:paraId="45592C0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If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Day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&lt;= 0 Then</w:t>
      </w:r>
    </w:p>
    <w:p w14:paraId="08FB522E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$"Unless your employee is a time traveller, I don't see how they could have achieved working  {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Day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} days. Check your math!")</w:t>
      </w:r>
    </w:p>
    <w:p w14:paraId="2C8C5A5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lse</w:t>
      </w:r>
    </w:p>
    <w:p w14:paraId="1F71CAB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DaysWorked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Days.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6B79A60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Gross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"KES " +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talPay.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34E3C14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PayDat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ndDate.AddDay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1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2079723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Tax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sxDue.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6E1F8A2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NetTotal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finalTotal.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4B03389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If</w:t>
      </w:r>
    </w:p>
    <w:p w14:paraId="559F6EB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60667B14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3EDFA" w14:textId="77777777" w:rsidR="00DD29B6" w:rsidRDefault="00DD29B6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C28185" w14:textId="3CAFA029" w:rsidR="00DD29B6" w:rsidRDefault="00337A5D" w:rsidP="00337A5D">
      <w:pPr>
        <w:pStyle w:val="Heading2"/>
      </w:pPr>
      <w:r>
        <w:lastRenderedPageBreak/>
        <w:t>Move through records sequentially</w:t>
      </w:r>
      <w:bookmarkStart w:id="0" w:name="_GoBack"/>
      <w:bookmarkEnd w:id="0"/>
    </w:p>
    <w:p w14:paraId="568C94FE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PreviousRecord_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ick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tnPreviousRecord.Click</w:t>
      </w:r>
      <w:proofErr w:type="spellEnd"/>
    </w:p>
    <w:p w14:paraId="6A3CAF3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If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&gt; 0 Then</w:t>
      </w:r>
    </w:p>
    <w:p w14:paraId="351B7E4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-= 1</w:t>
      </w:r>
    </w:p>
    <w:p w14:paraId="7AC7DF0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PopulateEmployeeDetail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60C2FD3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lse</w:t>
      </w:r>
    </w:p>
    <w:p w14:paraId="3378BDF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"There are no more employees before this one.")</w:t>
      </w:r>
    </w:p>
    <w:p w14:paraId="3A1D3D5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If</w:t>
      </w:r>
    </w:p>
    <w:p w14:paraId="0EC6454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675CDAD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4EFD8B4D" w14:textId="77777777" w:rsidR="00DD29B6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</w:t>
      </w:r>
    </w:p>
    <w:p w14:paraId="3524E641" w14:textId="41157F54" w:rsidR="00DD29B6" w:rsidRPr="00337A5D" w:rsidRDefault="00DD29B6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‘ </w:t>
      </w:r>
    </w:p>
    <w:p w14:paraId="70440AFF" w14:textId="6FD5EFFF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Private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NextRecord_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ick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tnNextRecord.Click</w:t>
      </w:r>
      <w:proofErr w:type="spellEnd"/>
    </w:p>
    <w:p w14:paraId="7D66CED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If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&lt;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DataTable.Rows.Coun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- 1 Then</w:t>
      </w:r>
    </w:p>
    <w:p w14:paraId="6C1B332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+= 1</w:t>
      </w:r>
    </w:p>
    <w:p w14:paraId="6A85450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PopulateEmployeeDetail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urrentRecordIndex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15B6789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lse</w:t>
      </w:r>
    </w:p>
    <w:p w14:paraId="143BDD5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"Congratulations! You reached the end of the records.")</w:t>
      </w:r>
    </w:p>
    <w:p w14:paraId="57A63E5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If</w:t>
      </w:r>
    </w:p>
    <w:p w14:paraId="1FB1BE1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00D613DC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54A563" w14:textId="390D821E" w:rsidR="00337A5D" w:rsidRDefault="00337A5D" w:rsidP="00337A5D">
      <w:pPr>
        <w:pStyle w:val="Heading2"/>
      </w:pPr>
      <w:r>
        <w:t>Search function the Access Database file</w:t>
      </w:r>
    </w:p>
    <w:p w14:paraId="2FC4857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earch_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lick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tnSearch.Click</w:t>
      </w:r>
      <w:proofErr w:type="spellEnd"/>
    </w:p>
    <w:p w14:paraId="213FDB1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earch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String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xtSearchBox.Text.Trim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29C5496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As Integer</w:t>
      </w:r>
    </w:p>
    <w:p w14:paraId="109CD0A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6AFDD15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If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tring.IsNullOrEmpty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earch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)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OrEls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Not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nteger.TryPars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search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 Then</w:t>
      </w:r>
    </w:p>
    <w:p w14:paraId="265545B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"Please enter a valid numeric Employee ID.")</w:t>
      </w:r>
    </w:p>
    <w:p w14:paraId="30617CB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Return</w:t>
      </w:r>
    </w:p>
    <w:p w14:paraId="26FB3C0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If</w:t>
      </w:r>
    </w:p>
    <w:p w14:paraId="0F3A721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5037DA3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Using connection As New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OleDbConnection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nection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09BC0FA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Try</w:t>
      </w:r>
    </w:p>
    <w:p w14:paraId="0EB0798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nection.Open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23338C1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Dim query As String = "SELECT Employees.*,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s.AccountNumb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s.Bank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" &amp;</w:t>
      </w:r>
    </w:p>
    <w:p w14:paraId="0B92D40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FROM Employees " &amp;</w:t>
      </w:r>
    </w:p>
    <w:p w14:paraId="1ADC0F4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INNER JOIN Accounts ON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s.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s.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" &amp;</w:t>
      </w:r>
    </w:p>
    <w:p w14:paraId="07437D6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          "WHERE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s.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@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</w:p>
    <w:p w14:paraId="432F758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Dim command As New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OleDbComman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query, connection)</w:t>
      </w:r>
    </w:p>
    <w:p w14:paraId="0EBC4EA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mmand.Parameters.AddWithValu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@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",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69212BC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</w:p>
    <w:p w14:paraId="3898B74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Using reader As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OleDbDataRead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mmand.ExecuteRead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  <w:proofErr w:type="gramEnd"/>
    </w:p>
    <w:p w14:paraId="55BCC82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If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.Rea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 Then</w:t>
      </w:r>
    </w:p>
    <w:p w14:paraId="46588A4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IDLabelText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mployeeID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4DBE233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FirstNam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First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1259786E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SecondNam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ast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0D6DD51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Department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Department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49940DD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Position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Position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4FE31BE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Rate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Convert.ToDecimal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HourlyRat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56B2A5B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AccNo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AccountNumber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1E8B4E4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lastRenderedPageBreak/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lblBank.Text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= </w:t>
      </w:r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reader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BankNam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").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ToString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)</w:t>
      </w:r>
    </w:p>
    <w:p w14:paraId="614768A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Else</w:t>
      </w:r>
    </w:p>
    <w:p w14:paraId="0B871E4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   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"Employee ID not found.")</w:t>
      </w:r>
    </w:p>
    <w:p w14:paraId="59A2099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    End If</w:t>
      </w:r>
    </w:p>
    <w:p w14:paraId="3857111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End Using</w:t>
      </w:r>
    </w:p>
    <w:p w14:paraId="7F3694E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Catch ex As Exception</w:t>
      </w:r>
    </w:p>
    <w:p w14:paraId="6BFAAEE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"Error searching for employee: " &amp; </w:t>
      </w:r>
      <w:proofErr w:type="spellStart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x.Message</w:t>
      </w:r>
      <w:proofErr w:type="spellEnd"/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)</w:t>
      </w:r>
    </w:p>
    <w:p w14:paraId="0B14465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    End Try</w:t>
      </w:r>
    </w:p>
    <w:p w14:paraId="23DBEFB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    End Using</w:t>
      </w:r>
    </w:p>
    <w:p w14:paraId="478742F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2B204277" w14:textId="77777777" w:rsidR="00013665" w:rsidRDefault="00013665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5BEEA8" w14:textId="77777777" w:rsidR="00DD29B6" w:rsidRDefault="00DD29B6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CE732A" w14:textId="576560EF" w:rsidR="00DD29B6" w:rsidRDefault="00337A5D" w:rsidP="00337A5D">
      <w:pPr>
        <w:pStyle w:val="Heading2"/>
      </w:pPr>
      <w:r>
        <w:t xml:space="preserve">Function that outputs a pdf using </w:t>
      </w:r>
      <w:proofErr w:type="spellStart"/>
      <w:r>
        <w:t>itextsharp</w:t>
      </w:r>
      <w:proofErr w:type="spellEnd"/>
      <w:r>
        <w:t xml:space="preserve"> library</w:t>
      </w:r>
    </w:p>
    <w:p w14:paraId="0FA28F1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Private Sub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lay_</w:t>
      </w:r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Click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sender As Object, e As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EventArgs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) Handles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btnPlay.Click</w:t>
      </w:r>
      <w:proofErr w:type="spellEnd"/>
    </w:p>
    <w:p w14:paraId="6A57761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savePath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As String = </w:t>
      </w:r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ath.Combine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Environment.GetFolderPath(Environment.SpecialFolder.Desktop), $"{lblFirstName.Text}{lblSecondName.Text}-{Date.Now.ToString("yyyy-MM-dd")}{Date.Now.ToString("ss")}.pdf")</w:t>
      </w:r>
    </w:p>
    <w:p w14:paraId="385A0DF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Dim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As New </w:t>
      </w:r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Document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ageSize.A4, 40, 40, 40, 20)</w:t>
      </w:r>
    </w:p>
    <w:p w14:paraId="71D5E297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</w:p>
    <w:p w14:paraId="3562A75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Try</w:t>
      </w:r>
    </w:p>
    <w:p w14:paraId="24BB022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Writer.GetInstance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spellStart"/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New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FileStream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savePath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FileMode.Create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354DB56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</w:p>
    <w:p w14:paraId="0135359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Open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)</w:t>
      </w:r>
    </w:p>
    <w:p w14:paraId="7154CCE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</w:p>
    <w:p w14:paraId="5D45697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Dim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title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As New </w:t>
      </w:r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Font(</w:t>
      </w:r>
      <w:proofErr w:type="spellStart"/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iTextSharp.text.Font.FontFamily.HELVETICA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16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iTextSharp.text.Font.BOL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</w:t>
      </w:r>
    </w:p>
    <w:p w14:paraId="4AED1FB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Dim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As New </w:t>
      </w:r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Font(</w:t>
      </w:r>
      <w:proofErr w:type="spellStart"/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iTextSharp.text.Font.FontFamily.HELVETICA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12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iTextSharp.text.Font.NORMAL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</w:t>
      </w:r>
    </w:p>
    <w:p w14:paraId="05E60BD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'Title</w:t>
      </w:r>
    </w:p>
    <w:p w14:paraId="65601914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New Paragraph($"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aySlip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: {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FirstName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} {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SecondName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}"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title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32AF116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New Paragraph(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Environment.NewLine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013B369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'Body</w:t>
      </w:r>
    </w:p>
    <w:p w14:paraId="57A94193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Employee ID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IDLabelText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134589A2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First Nam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FirstName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6DBDDA00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Last Nam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SecondName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27611D26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Department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Department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53A80B0D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Position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Position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70BCE02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Hourly Rat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Rate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18F0A16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Start Dat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dtpStart.Value.ToString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()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626D70F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End Dat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dtpEnd.Value.ToString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()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1B92BD0C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Total Days Worked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DaysWorked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676B339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Gross Pay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Gross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16A858C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Tax Du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Tax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53632B27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Net Total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NetTotal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1E7B54F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Account Number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AccNo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7C77E48A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New Paragraph("Bank Name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lblBank.Tex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,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regularFont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1E878DA7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Add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New Paragraph(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Environment.NewLine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)</w:t>
      </w:r>
    </w:p>
    <w:p w14:paraId="5151FB8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</w:p>
    <w:p w14:paraId="512B95A1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("PDF created successfully at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savePath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</w:t>
      </w:r>
    </w:p>
    <w:p w14:paraId="101819AF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Catch ex As Exception</w:t>
      </w:r>
    </w:p>
    <w:p w14:paraId="079DFA09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MessageBox.Show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</w:t>
      </w:r>
      <w:proofErr w:type="gram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"Error generating PDF: " &amp;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ex.Message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)</w:t>
      </w:r>
    </w:p>
    <w:p w14:paraId="528DEC3B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Finally</w:t>
      </w:r>
    </w:p>
    <w:p w14:paraId="29AC7FC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lastRenderedPageBreak/>
        <w:t xml:space="preserve">            </w:t>
      </w:r>
      <w:proofErr w:type="spellStart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pdfDoc.Close</w:t>
      </w:r>
      <w:proofErr w:type="spellEnd"/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>()</w:t>
      </w:r>
    </w:p>
    <w:p w14:paraId="59AEE828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    End Try</w:t>
      </w:r>
    </w:p>
    <w:p w14:paraId="260D31D5" w14:textId="77777777" w:rsidR="00013665" w:rsidRPr="00337A5D" w:rsidRDefault="00013665" w:rsidP="00337A5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337A5D">
        <w:rPr>
          <w:rFonts w:ascii="Consolas" w:hAnsi="Consolas" w:cs="Cascadia Mono"/>
          <w:color w:val="FFFFFF" w:themeColor="background1"/>
          <w:kern w:val="0"/>
          <w:sz w:val="19"/>
          <w:szCs w:val="19"/>
        </w:rPr>
        <w:t xml:space="preserve">    End Sub</w:t>
      </w:r>
    </w:p>
    <w:p w14:paraId="633D700C" w14:textId="77777777" w:rsidR="00013665" w:rsidRPr="008549C3" w:rsidRDefault="00013665" w:rsidP="008549C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</w:pPr>
      <w:r w:rsidRPr="008549C3">
        <w:rPr>
          <w:rFonts w:ascii="Cascadia Mono" w:hAnsi="Cascadia Mono" w:cs="Cascadia Mono"/>
          <w:color w:val="FFFFFF" w:themeColor="background1"/>
          <w:kern w:val="0"/>
          <w:sz w:val="19"/>
          <w:szCs w:val="19"/>
        </w:rPr>
        <w:t>End Class</w:t>
      </w:r>
    </w:p>
    <w:p w14:paraId="4FE4933D" w14:textId="77777777" w:rsidR="00337A5D" w:rsidRDefault="00337A5D" w:rsidP="00013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CDCDC" w14:textId="77777777" w:rsidR="00337A5D" w:rsidRDefault="00DD29B6" w:rsidP="00337A5D">
      <w:pPr>
        <w:keepNext/>
      </w:pPr>
      <w:r w:rsidRPr="00DD29B6">
        <w:drawing>
          <wp:inline distT="0" distB="0" distL="0" distR="0" wp14:anchorId="00C88CDC" wp14:editId="28D0786A">
            <wp:extent cx="5172797" cy="4601217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8667" w14:textId="0536C1AF" w:rsidR="00013665" w:rsidRDefault="00337A5D" w:rsidP="00337A5D">
      <w:pPr>
        <w:pStyle w:val="Caption"/>
      </w:pPr>
      <w:r>
        <w:t xml:space="preserve">Figure </w:t>
      </w:r>
      <w:fldSimple w:instr=" SEQ Figure \* ARABIC ">
        <w:r w:rsidR="004914E7">
          <w:rPr>
            <w:noProof/>
          </w:rPr>
          <w:t>2</w:t>
        </w:r>
      </w:fldSimple>
      <w:r>
        <w:t xml:space="preserve"> Printout</w:t>
      </w:r>
    </w:p>
    <w:p w14:paraId="028D8B2A" w14:textId="30A0FBF3" w:rsidR="00DD29B6" w:rsidRDefault="004914E7">
      <w:r>
        <w:t xml:space="preserve">GitHub Repo </w:t>
      </w:r>
      <w:hyperlink r:id="rId7" w:history="1">
        <w:r w:rsidRPr="004914E7">
          <w:rPr>
            <w:rStyle w:val="Hyperlink"/>
          </w:rPr>
          <w:t>Link</w:t>
        </w:r>
      </w:hyperlink>
    </w:p>
    <w:sectPr w:rsidR="00DD29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65"/>
    <w:rsid w:val="00013665"/>
    <w:rsid w:val="002F0321"/>
    <w:rsid w:val="00337A5D"/>
    <w:rsid w:val="004914E7"/>
    <w:rsid w:val="008549C3"/>
    <w:rsid w:val="00C520E2"/>
    <w:rsid w:val="00DD29B6"/>
    <w:rsid w:val="00F8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12C2"/>
  <w15:chartTrackingRefBased/>
  <w15:docId w15:val="{50223C6B-7785-4685-8F49-284E42DD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F0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A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lixmuinde/ICS2201-CAT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B211-0FDD-4590-A348-CECF8308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horne</dc:creator>
  <cp:keywords/>
  <dc:description/>
  <cp:lastModifiedBy>Felix Muinde</cp:lastModifiedBy>
  <cp:revision>5</cp:revision>
  <cp:lastPrinted>2024-11-04T16:11:00Z</cp:lastPrinted>
  <dcterms:created xsi:type="dcterms:W3CDTF">2024-11-03T17:35:00Z</dcterms:created>
  <dcterms:modified xsi:type="dcterms:W3CDTF">2024-11-04T16:13:00Z</dcterms:modified>
</cp:coreProperties>
</file>